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1000日语句型随身带  新日本语能力考试N1  N5文法句型高效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1000日语句型随身带  新日本语能力考试N1  N5文法句型高效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89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1000日语句型随身带  新日本语能力考试N1  N5文法句型高效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